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C205A3" w:rsidRDefault="00B57E8F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C205A3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C205A3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C205A3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52A" w:rsidRPr="00C205A3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C205A3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C205A3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C205A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711E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A96C98" w:rsidRPr="00C205A3" w:rsidRDefault="00A96C98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8A35C9" w:rsidP="008670B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711E7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F166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125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711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ми </w:t>
      </w:r>
      <w:r w:rsidR="009158F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</w:t>
      </w:r>
      <w:r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BE72FD"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3A6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351AA"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63A6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5B51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Аксаково, ул. „Георги Петлешев” № 58Б, ет.1, се проведе заседание на</w:t>
      </w: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– община Аксаково, назначена с Решение № 891-МИ от 30.08.2019</w:t>
      </w:r>
      <w:r w:rsidRPr="00C205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</w:t>
      </w:r>
      <w:r w:rsidR="0031258F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и 2019г.</w:t>
      </w:r>
    </w:p>
    <w:p w:rsidR="008A35C9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C205A3" w:rsidRDefault="003C246B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C205A3" w:rsidRDefault="009C0BF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205A3" w:rsidRPr="00FD7CF2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597191" w:rsidRPr="00FD7CF2" w:rsidRDefault="00597191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C205A3" w:rsidRPr="00FD7CF2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C205A3" w:rsidRPr="00FD7CF2" w:rsidRDefault="00C205A3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C205A3" w:rsidRPr="00FD7CF2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DFF" w:rsidRPr="00FD7CF2" w:rsidRDefault="006D5B51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Т:</w:t>
      </w:r>
    </w:p>
    <w:p w:rsidR="006D5B51" w:rsidRPr="00FD7CF2" w:rsidRDefault="006D5B51" w:rsidP="006D5B5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6D5B51" w:rsidRPr="00FD7CF2" w:rsidRDefault="006D5B51" w:rsidP="006D5B5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6D5B51" w:rsidRPr="00FD7CF2" w:rsidRDefault="006D5B51" w:rsidP="006D5B5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D5B51" w:rsidRPr="00FD7CF2" w:rsidRDefault="006D5B51" w:rsidP="006D5B5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D5B51" w:rsidRPr="00FD7CF2" w:rsidRDefault="006D5B51" w:rsidP="006D5B5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D5B51" w:rsidRPr="00FD7CF2" w:rsidRDefault="006D5B51" w:rsidP="006D5B5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6D5B51" w:rsidRPr="006D5B51" w:rsidRDefault="006D5B51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6EB3" w:rsidRPr="00597191" w:rsidRDefault="00986EB3" w:rsidP="008670B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заседанието 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D5B51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205A3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6D5B51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="00C205A3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C205A3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59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</w:t>
      </w:r>
      <w:r w:rsidRPr="00E95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веждането на заседание и за приемането на валидни решения. </w:t>
      </w:r>
    </w:p>
    <w:p w:rsidR="00FD79E2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C205A3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Pr="00C205A3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A75D4F" w:rsidRPr="00597191" w:rsidRDefault="00A75D4F" w:rsidP="002875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0302000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</w:t>
      </w:r>
      <w:r w:rsidR="0028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28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Аксаково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остъпило предложение от </w:t>
      </w:r>
      <w:r w:rsid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</w:t>
      </w:r>
      <w:r w:rsid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8752B" w:rsidRPr="0028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ДВИЖЕНИЕ ЗА ПРАВА И СВОБОДИ“</w:t>
      </w:r>
      <w:r w:rsidRPr="00597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3A7C2D" w:rsidRPr="003442EC" w:rsidRDefault="003924DA" w:rsidP="008670B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42E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3442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Default="00DE3D9E" w:rsidP="00867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D0E7E" w:rsidRPr="00C205A3" w:rsidRDefault="004D0E7E" w:rsidP="008670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E5AB3" w:rsidRPr="00597191" w:rsidRDefault="00A513DA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</w:t>
      </w:r>
      <w:r w:rsidR="00795F37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р</w:t>
      </w:r>
      <w:r w:rsidR="00BB795C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FD7CF2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E3958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FD7CF2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="00EE3958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C205A3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– Аксаково, което ми дава основание да открия </w:t>
      </w:r>
      <w:r w:rsidR="0065150D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597191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C205A3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205A3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C205A3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EE3958" w:rsidRPr="00FD7CF2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FD7CF2"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EE3958" w:rsidRPr="00FD7CF2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FD7CF2"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D7CF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Живка Георгиева Живкова; Евгени Йорданов Колев; Мария Петкова Поппеткова-Гичева; Величка Коева Парушева) </w:t>
      </w:r>
    </w:p>
    <w:p w:rsidR="00EE3958" w:rsidRPr="008A35C9" w:rsidRDefault="00EE3958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FE26AE" w:rsidRDefault="00C205A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4578" w:rsidRPr="00C205A3" w:rsidRDefault="0004457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205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Default="001543F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0A30" w:rsidRDefault="00780A3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E26AE" w:rsidRDefault="00FE26A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205A3" w:rsidRPr="005A0C7F" w:rsidRDefault="00C205A3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A75D4F" w:rsidRPr="00711E72" w:rsidRDefault="00C205A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5A0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мяна състава на СИК в секция № № 0302000</w:t>
      </w:r>
      <w:r w:rsidR="0028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2875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Аксаково</w:t>
      </w:r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стъпило</w:t>
      </w:r>
      <w:proofErr w:type="spellEnd"/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е </w:t>
      </w:r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е</w:t>
      </w:r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="00A75D4F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х</w:t>
      </w:r>
      <w:proofErr w:type="spellEnd"/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№ </w:t>
      </w:r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хР - </w:t>
      </w:r>
      <w:r w:rsidR="00E054B0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0D17C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E054B0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0.201</w:t>
      </w:r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.</w:t>
      </w:r>
      <w:proofErr w:type="gramEnd"/>
      <w:r w:rsidR="00A75D4F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860BE4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</w:t>
      </w:r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т</w:t>
      </w:r>
      <w:proofErr w:type="spellEnd"/>
      <w:proofErr w:type="gram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Еле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танев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в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ачествот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й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пълномощен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тавител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17C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артия</w:t>
      </w:r>
      <w:proofErr w:type="spellEnd"/>
      <w:r w:rsidR="000D17C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„ДВИЖЕНИЕ ЗА ПРАВА И СВОБОДИ“</w:t>
      </w:r>
      <w:r w:rsid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ерсоналния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став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кция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№ 03020000</w:t>
      </w:r>
      <w:r w:rsid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гр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Аксаков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лаг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лицет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о Василев Жеков</w:t>
      </w:r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м</w:t>
      </w:r>
      <w:proofErr w:type="spellEnd"/>
      <w:proofErr w:type="gram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-</w:t>
      </w:r>
      <w:proofErr w:type="gram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седател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менен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о Недков Станчев</w:t>
      </w:r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ЕГН </w:t>
      </w:r>
      <w:r w:rsidR="00143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</w:t>
      </w:r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с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скан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звършван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ромян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е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правен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пълномощен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лиц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оради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ет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ъщот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следв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а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бъде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довлетворено</w:t>
      </w:r>
      <w:proofErr w:type="spellEnd"/>
      <w:r w:rsidR="00860BE4" w:rsidRPr="00860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 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 предлагам следния проект на </w:t>
      </w:r>
    </w:p>
    <w:p w:rsidR="00A75D4F" w:rsidRPr="00B80D25" w:rsidRDefault="00A75D4F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2</w:t>
      </w:r>
      <w:r w:rsidR="00A503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860BE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чл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7,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ал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1, т. 1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ъв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връзк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 т. 5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одекс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К - Аксаково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D4F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Изменя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свое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B80D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№ </w:t>
      </w:r>
      <w:proofErr w:type="gramStart"/>
      <w:r w:rsidR="000D17C8"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15  </w:t>
      </w:r>
      <w:proofErr w:type="spellStart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от</w:t>
      </w:r>
      <w:proofErr w:type="spellEnd"/>
      <w:proofErr w:type="gramEnd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D3028"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0D17C8"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="000D3028"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201</w:t>
      </w:r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както</w:t>
      </w:r>
      <w:proofErr w:type="spellEnd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следва</w:t>
      </w:r>
      <w:proofErr w:type="spellEnd"/>
      <w:r w:rsidRPr="000D17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ОСВОБОЖДАВ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кат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1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</w:t>
      </w:r>
      <w:proofErr w:type="gramEnd"/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2762C" w:rsidRP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о Василев Жеко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903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АНУЛИР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издаденото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№ </w:t>
      </w:r>
      <w:bookmarkStart w:id="0" w:name="_GoBack"/>
      <w:bookmarkEnd w:id="0"/>
      <w:r w:rsidR="000D302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302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D17C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D3028"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201</w:t>
      </w:r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0D1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г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762C" w:rsidRP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о Василев Жеков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значен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1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</w:t>
      </w:r>
      <w:proofErr w:type="gramEnd"/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НАЗНАЧАВА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1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. – председател </w:t>
      </w:r>
      <w:proofErr w:type="spellStart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СИК в 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ция № </w:t>
      </w:r>
      <w:r w:rsidR="000D3028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0302000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0D3028"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</w:t>
      </w:r>
      <w:proofErr w:type="gramEnd"/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ксаково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2762C" w:rsidRP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шо Недков Станчев</w:t>
      </w:r>
      <w:r w:rsidR="000D3028" w:rsidRP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C52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</w:t>
      </w:r>
      <w:r w:rsidR="000D3028" w:rsidRPr="000D30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D3028" w:rsidRPr="00B80D25" w:rsidRDefault="000D3028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а назначения Член на секционна избирателна комисия в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 № 0302000</w:t>
      </w:r>
      <w:r w:rsidR="00827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 се издаде удостоверение по </w:t>
      </w:r>
      <w:r w:rsidRPr="00B80D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иложение № 20-МИ</w:t>
      </w:r>
      <w:r w:rsidRPr="00B80D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зборните книжа.</w:t>
      </w:r>
    </w:p>
    <w:p w:rsidR="00A75D4F" w:rsidRPr="00B80D25" w:rsidRDefault="00A75D4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75D4F" w:rsidRPr="00B80D25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D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75D4F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D7CF2" w:rsidRPr="00FD7CF2" w:rsidRDefault="00FD7CF2" w:rsidP="00FD7CF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7 членове на ОИК – Аксаково: </w:t>
      </w:r>
    </w:p>
    <w:p w:rsidR="00FD7CF2" w:rsidRPr="00FD7CF2" w:rsidRDefault="00FD7CF2" w:rsidP="00FD7CF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7 </w:t>
      </w:r>
      <w:r w:rsidRPr="00FD7CF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; Петранка Стоянова Стоилова; Живка Георгиева Живкова; Евгени Йорданов Колев; Мария Петкова Поппеткова-Гичева; Величка Коева Парушева) </w:t>
      </w:r>
    </w:p>
    <w:p w:rsidR="00FD7CF2" w:rsidRPr="008A35C9" w:rsidRDefault="00FD7CF2" w:rsidP="00FD7CF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7CF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FD7C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A75D4F" w:rsidRDefault="00A75D4F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D776B" w:rsidRPr="00DA7A20" w:rsidRDefault="003D776B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7A2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3D776B" w:rsidRDefault="003D776B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50302" w:rsidRDefault="00A50302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D7CF2" w:rsidRDefault="00FD7CF2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E199F" w:rsidRPr="006113E6" w:rsidRDefault="00FE199F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937F6" w:rsidRPr="006113E6" w:rsidRDefault="004B21CA" w:rsidP="00867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F967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BE69B8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ОТ ДНЕВНИЯ РЕД </w:t>
      </w:r>
      <w:r w:rsidR="00FE199F" w:rsidRPr="006113E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FE199F" w:rsidRPr="006113E6">
        <w:rPr>
          <w:rFonts w:ascii="Times New Roman" w:hAnsi="Times New Roman" w:cs="Times New Roman"/>
          <w:sz w:val="24"/>
          <w:szCs w:val="24"/>
        </w:rPr>
        <w:t xml:space="preserve"> </w:t>
      </w:r>
      <w:r w:rsidR="008937F6" w:rsidRPr="006113E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8937F6" w:rsidRPr="006113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937F6" w:rsidRPr="00C205A3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937F6" w:rsidRPr="00750B89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8937F6" w:rsidRPr="00750B89" w:rsidRDefault="008937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FC7D4C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7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 закривам заседанието в 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63A6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63A6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034A6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F97" w:rsidRDefault="00443F9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4AED" w:rsidRDefault="00654AED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Pr="00750B89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E7E" w:rsidRDefault="004D0E7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8B5C50" w:rsidRPr="00750B89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B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28" w:rsidRPr="00750B89" w:rsidRDefault="00CB6828" w:rsidP="008670B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B6828" w:rsidRPr="00750B89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4F" w:rsidRDefault="0006744F">
      <w:pPr>
        <w:spacing w:after="0" w:line="240" w:lineRule="auto"/>
      </w:pPr>
      <w:r>
        <w:separator/>
      </w:r>
    </w:p>
  </w:endnote>
  <w:endnote w:type="continuationSeparator" w:id="0">
    <w:p w:rsidR="0006744F" w:rsidRDefault="000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61" w:rsidRDefault="00A25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661" w:rsidRDefault="00A2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4F" w:rsidRDefault="0006744F">
      <w:pPr>
        <w:spacing w:after="0" w:line="240" w:lineRule="auto"/>
      </w:pPr>
      <w:r>
        <w:separator/>
      </w:r>
    </w:p>
  </w:footnote>
  <w:footnote w:type="continuationSeparator" w:id="0">
    <w:p w:rsidR="0006744F" w:rsidRDefault="0006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314"/>
    <w:multiLevelType w:val="hybridMultilevel"/>
    <w:tmpl w:val="C28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111F"/>
    <w:multiLevelType w:val="hybridMultilevel"/>
    <w:tmpl w:val="DAA0B81C"/>
    <w:lvl w:ilvl="0" w:tplc="973C6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D9C"/>
    <w:multiLevelType w:val="hybridMultilevel"/>
    <w:tmpl w:val="D00E506A"/>
    <w:lvl w:ilvl="0" w:tplc="C05AE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16"/>
  </w:num>
  <w:num w:numId="14">
    <w:abstractNumId w:val="12"/>
  </w:num>
  <w:num w:numId="15">
    <w:abstractNumId w:val="0"/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2D25"/>
    <w:rsid w:val="0002403C"/>
    <w:rsid w:val="00025790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44F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17C8"/>
    <w:rsid w:val="000D3028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0F709B"/>
    <w:rsid w:val="00103EB6"/>
    <w:rsid w:val="00104B13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6EE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752B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58F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42EC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64574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4906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D776B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76E8"/>
    <w:rsid w:val="00510D0C"/>
    <w:rsid w:val="00510D24"/>
    <w:rsid w:val="00511FD3"/>
    <w:rsid w:val="0051236F"/>
    <w:rsid w:val="0051318D"/>
    <w:rsid w:val="005138B9"/>
    <w:rsid w:val="00513980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97191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4712"/>
    <w:rsid w:val="00654AED"/>
    <w:rsid w:val="006559AE"/>
    <w:rsid w:val="00655BD6"/>
    <w:rsid w:val="00663091"/>
    <w:rsid w:val="00665120"/>
    <w:rsid w:val="00671381"/>
    <w:rsid w:val="00671828"/>
    <w:rsid w:val="00672434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9F6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5B51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1E72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180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5F3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4899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62C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B5D"/>
    <w:rsid w:val="00843C8B"/>
    <w:rsid w:val="00845A91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0BE4"/>
    <w:rsid w:val="00860D2B"/>
    <w:rsid w:val="00861999"/>
    <w:rsid w:val="00862476"/>
    <w:rsid w:val="00862711"/>
    <w:rsid w:val="00865A10"/>
    <w:rsid w:val="008664E4"/>
    <w:rsid w:val="008670B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C43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4A6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1CA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2144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647"/>
    <w:rsid w:val="009E2967"/>
    <w:rsid w:val="009E2E6E"/>
    <w:rsid w:val="009E365E"/>
    <w:rsid w:val="009F07E2"/>
    <w:rsid w:val="009F0E40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302"/>
    <w:rsid w:val="00A507C9"/>
    <w:rsid w:val="00A513DA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D4F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47007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3749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2FA4"/>
    <w:rsid w:val="00C54245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020A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4BD9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3A69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166A"/>
    <w:rsid w:val="00D93292"/>
    <w:rsid w:val="00D93F48"/>
    <w:rsid w:val="00D94C06"/>
    <w:rsid w:val="00DA37F2"/>
    <w:rsid w:val="00DA5946"/>
    <w:rsid w:val="00DA7A20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054B0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3C4E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4871"/>
    <w:rsid w:val="00E95643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395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75"/>
    <w:rsid w:val="00F93165"/>
    <w:rsid w:val="00F948B8"/>
    <w:rsid w:val="00F95311"/>
    <w:rsid w:val="00F95F82"/>
    <w:rsid w:val="00F966AC"/>
    <w:rsid w:val="00F96764"/>
    <w:rsid w:val="00FA1436"/>
    <w:rsid w:val="00FA31FB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D7CF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7861-464A-4F10-AB6F-F19FE1B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81</cp:revision>
  <cp:lastPrinted>2019-10-27T10:02:00Z</cp:lastPrinted>
  <dcterms:created xsi:type="dcterms:W3CDTF">2019-10-25T07:31:00Z</dcterms:created>
  <dcterms:modified xsi:type="dcterms:W3CDTF">2019-10-27T15:27:00Z</dcterms:modified>
</cp:coreProperties>
</file>